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8CA" w:rsidRDefault="00B558CA">
      <w:bookmarkStart w:id="0" w:name="_GoBack"/>
      <w:bookmarkEnd w:id="0"/>
    </w:p>
    <w:p w:rsidR="00B558CA" w:rsidRDefault="00B558CA"/>
    <w:tbl>
      <w:tblPr>
        <w:tblW w:w="106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B558CA">
        <w:trPr>
          <w:trHeight w:hRule="exact" w:val="397"/>
        </w:trPr>
        <w:tc>
          <w:tcPr>
            <w:tcW w:w="10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pStyle w:val="Nagwek1"/>
              <w:rPr>
                <w:rFonts w:ascii="Calibri" w:hAnsi="Calibri" w:cs="Calibri"/>
                <w:sz w:val="24"/>
              </w:rPr>
            </w:pPr>
            <w:bookmarkStart w:id="1" w:name="OLE_LINK2"/>
            <w:bookmarkStart w:id="2" w:name="OLE_LINK1"/>
            <w:r>
              <w:rPr>
                <w:rFonts w:ascii="Calibri" w:hAnsi="Calibri" w:cs="Calibri"/>
                <w:sz w:val="24"/>
              </w:rPr>
              <w:t xml:space="preserve">WYMUSZENIE ZMIANY HASŁA DO KONTA W PORTALU ONET –  ZAMÓWIENIE </w:t>
            </w:r>
            <w:bookmarkEnd w:id="1"/>
            <w:bookmarkEnd w:id="2"/>
          </w:p>
        </w:tc>
      </w:tr>
      <w:tr w:rsidR="00B558CA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a  złożenia zamówienia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58CA">
        <w:tc>
          <w:tcPr>
            <w:tcW w:w="10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</w:tcPr>
          <w:p w:rsidR="00B558CA" w:rsidRDefault="007C3C88">
            <w:pPr>
              <w:pStyle w:val="headtab"/>
              <w:rPr>
                <w:sz w:val="18"/>
              </w:rPr>
            </w:pPr>
            <w:r>
              <w:t>I. Usługodawca</w:t>
            </w:r>
          </w:p>
        </w:tc>
      </w:tr>
      <w:tr w:rsidR="00B558CA" w:rsidRPr="00D16D68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azwa i adres kontaktowy (pełne dane spółki w stopce dokumentu)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558CA" w:rsidRDefault="007C3C88">
            <w:proofErr w:type="spellStart"/>
            <w:r w:rsidRPr="00D16D68">
              <w:rPr>
                <w:rFonts w:ascii="Calibri" w:hAnsi="Calibri" w:cs="Calibri"/>
                <w:b/>
                <w:sz w:val="18"/>
              </w:rPr>
              <w:t>Ringier</w:t>
            </w:r>
            <w:proofErr w:type="spellEnd"/>
            <w:r w:rsidRPr="00D16D68">
              <w:rPr>
                <w:rFonts w:ascii="Calibri" w:hAnsi="Calibri" w:cs="Calibri"/>
                <w:b/>
                <w:sz w:val="18"/>
              </w:rPr>
              <w:t xml:space="preserve"> Axel Springer Polska sp. z o.o.</w:t>
            </w:r>
          </w:p>
          <w:p w:rsidR="00B558CA" w:rsidRDefault="007C3C88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ul. Pilotów 10</w:t>
            </w:r>
          </w:p>
          <w:p w:rsidR="00B558CA" w:rsidRDefault="007C3C88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31-462  Kraków</w:t>
            </w:r>
          </w:p>
          <w:p w:rsidR="00B558CA" w:rsidRDefault="007C3C88">
            <w:pPr>
              <w:rPr>
                <w:rFonts w:ascii="Calibri" w:hAnsi="Calibri" w:cs="Calibri"/>
                <w:b/>
                <w:sz w:val="18"/>
                <w:lang w:val="en-US"/>
              </w:rPr>
            </w:pPr>
            <w:r w:rsidRPr="00D16D68">
              <w:rPr>
                <w:rFonts w:ascii="Calibri" w:hAnsi="Calibri" w:cs="Calibri"/>
                <w:b/>
                <w:sz w:val="18"/>
                <w:lang w:val="en-US"/>
              </w:rPr>
              <w:t xml:space="preserve">tel. (12) 26 00 200, fax. 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>(12) 25 57 793,  e-mail: profiling@grupaonet.pl</w:t>
            </w:r>
          </w:p>
        </w:tc>
      </w:tr>
    </w:tbl>
    <w:p w:rsidR="00B558CA" w:rsidRDefault="00B558CA">
      <w:pPr>
        <w:rPr>
          <w:rFonts w:ascii="Calibri" w:hAnsi="Calibri" w:cs="Calibri"/>
          <w:bCs/>
          <w:lang w:val="en-US"/>
        </w:rPr>
      </w:pPr>
    </w:p>
    <w:p w:rsidR="00B558CA" w:rsidRDefault="007C3C88">
      <w:pPr>
        <w:jc w:val="both"/>
      </w:pPr>
      <w:r>
        <w:rPr>
          <w:rFonts w:asciiTheme="minorHAnsi" w:hAnsiTheme="minorHAnsi" w:cstheme="minorHAnsi"/>
          <w:bCs/>
          <w:sz w:val="16"/>
          <w:szCs w:val="16"/>
        </w:rPr>
        <w:t xml:space="preserve">Podanie danych zawartych w niniejszym formularzu jest dobrowolne, niemniej konieczne do realizacji procedury odzyskania hasła, a podstawą ich przetwarzania jest konieczność przetwarzania danych w celu wykonania umowy zawartej przez Panią/Pana z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Ringier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Axel Springer Polska sp. z o.o. (administrator) dotyczącej konta poczty elektronicznej i wykonania zmiany hasła, o której mowa w niniejszym formularzu. Dane będą przetwarzane wyłącznie w ww. zakresie. Dane mogą być udostępnione wyłącznie podmiotom obsługującym administratora lub jego podwykonawcom. Dane będą przetwarzane przez czas realizacji umowy.  Ma Pan/i prawo żądania od administratora dostępu do Pana/i danych osobowych, ich sprostowania, usunięcia, lub ograniczenia przetwarzania, prawo do przeniesienia danych, prawo do wniesienia sprzeciwu wobec przetwarzania danych oraz prawo do wniesienia skargi do organu nadzorczego - </w:t>
      </w:r>
      <w:r w:rsidR="00046AFD">
        <w:rPr>
          <w:rFonts w:asciiTheme="minorHAnsi" w:hAnsiTheme="minorHAnsi" w:cstheme="minorHAnsi"/>
          <w:bCs/>
          <w:sz w:val="16"/>
          <w:szCs w:val="16"/>
        </w:rPr>
        <w:t>PUODO</w:t>
      </w:r>
      <w:r>
        <w:rPr>
          <w:rFonts w:asciiTheme="minorHAnsi" w:hAnsiTheme="minorHAnsi" w:cstheme="minorHAnsi"/>
          <w:bCs/>
          <w:sz w:val="16"/>
          <w:szCs w:val="16"/>
        </w:rPr>
        <w:t xml:space="preserve">. Uprawnienia powyższe przysługują także w przypadku prawidłowego przetwarzania danych przez administratora. Przetwarzanie danych przez administratora jest konieczne w celu realizacji zawartej z Państwem umowy i dokonania zmiany w koncie poczty elektronicznej, a niemożność przetwarzania tych danych przez administratora może uniemożliwić realizację ww. działań. Pozostałe informacje dotyczące przetwarzania danych przez 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Ringier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Axel Springer Polska sp. z o.o. znajdują się na stronie </w:t>
      </w:r>
      <w:hyperlink r:id="rId8">
        <w:r>
          <w:rPr>
            <w:rStyle w:val="czeinternetowe"/>
            <w:rFonts w:asciiTheme="minorHAnsi" w:hAnsiTheme="minorHAnsi" w:cstheme="minorHAnsi"/>
            <w:bCs/>
            <w:sz w:val="16"/>
            <w:szCs w:val="16"/>
          </w:rPr>
          <w:t>http://ofirmie.onet.pl/polityka-prywatnosci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B558CA" w:rsidRDefault="00B558CA">
      <w:pPr>
        <w:jc w:val="both"/>
        <w:rPr>
          <w:rFonts w:ascii="Calibri" w:hAnsi="Calibri" w:cs="Calibri"/>
          <w:i/>
          <w:sz w:val="18"/>
        </w:rPr>
      </w:pPr>
    </w:p>
    <w:p w:rsidR="00B558CA" w:rsidRDefault="00B558CA">
      <w:pPr>
        <w:jc w:val="both"/>
        <w:rPr>
          <w:rFonts w:ascii="Calibri" w:hAnsi="Calibri" w:cs="Calibri"/>
          <w:i/>
          <w:sz w:val="18"/>
        </w:rPr>
      </w:pPr>
    </w:p>
    <w:p w:rsidR="00B558CA" w:rsidRDefault="007C3C8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i/>
          <w:sz w:val="18"/>
        </w:rPr>
        <w:t xml:space="preserve">Informacje podane w niniejszym formularzu posłużą do porównania z danymi  zapisanymi  w koncie. Jeśli którychś danych w profilu nie zapisano  – proszę wpisać znak „x”.  </w:t>
      </w: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B558CA">
        <w:tc>
          <w:tcPr>
            <w:tcW w:w="1063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:rsidR="00B558CA" w:rsidRDefault="007C3C88">
            <w:pPr>
              <w:pStyle w:val="headtab"/>
              <w:rPr>
                <w:sz w:val="18"/>
              </w:rPr>
            </w:pPr>
            <w:r>
              <w:t xml:space="preserve">II. Dane profilowe </w:t>
            </w:r>
          </w:p>
        </w:tc>
      </w:tr>
      <w:tr w:rsidR="00B558CA">
        <w:trPr>
          <w:trHeight w:val="283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18"/>
              </w:rPr>
            </w:pPr>
          </w:p>
        </w:tc>
        <w:tc>
          <w:tcPr>
            <w:tcW w:w="765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left="70"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Dane zapisane w koncie</w:t>
            </w:r>
          </w:p>
        </w:tc>
      </w:tr>
      <w:tr w:rsidR="00B558CA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gin  do konta (adres e-mail)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58CA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58CA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a urodzenia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58CA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iejscowość  / kod pocztowy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558CA" w:rsidRDefault="00B558CA">
      <w:pPr>
        <w:spacing w:before="120"/>
        <w:rPr>
          <w:rFonts w:ascii="Calibri" w:hAnsi="Calibri" w:cs="Calibri"/>
          <w:i/>
          <w:sz w:val="18"/>
        </w:rPr>
      </w:pPr>
    </w:p>
    <w:p w:rsidR="00B558CA" w:rsidRDefault="007C3C88">
      <w:pPr>
        <w:spacing w:before="120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18"/>
        </w:rPr>
        <w:t>Informacje podane w niniejszym formularzu posłużą do kontaktu z osobą zlecającą zmianę hasła.</w:t>
      </w: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B558CA">
        <w:tc>
          <w:tcPr>
            <w:tcW w:w="1063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:rsidR="00B558CA" w:rsidRDefault="007C3C88">
            <w:pPr>
              <w:pStyle w:val="headtab"/>
              <w:rPr>
                <w:sz w:val="18"/>
              </w:rPr>
            </w:pPr>
            <w:r>
              <w:t>III. Dane do kontaktu z osobą zlecającą</w:t>
            </w:r>
          </w:p>
        </w:tc>
      </w:tr>
      <w:tr w:rsidR="00B558CA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58CA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Telefon 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58CA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dres e-mail do kontaktu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558CA" w:rsidRDefault="00B558CA">
      <w:pPr>
        <w:rPr>
          <w:rFonts w:ascii="Calibri" w:hAnsi="Calibri" w:cs="Calibri"/>
          <w:i/>
          <w:sz w:val="18"/>
        </w:rPr>
      </w:pPr>
    </w:p>
    <w:p w:rsidR="00B558CA" w:rsidRDefault="00B558CA">
      <w:pPr>
        <w:rPr>
          <w:rFonts w:ascii="Calibri" w:hAnsi="Calibri" w:cs="Calibri"/>
          <w:i/>
          <w:sz w:val="18"/>
        </w:rPr>
      </w:pPr>
    </w:p>
    <w:p w:rsidR="00B558CA" w:rsidRDefault="007C3C88">
      <w:pP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rosimy wypełnić tylko wtedy, jeśli zamówienie dotyczy konta firmy:</w:t>
      </w: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B558CA">
        <w:trPr>
          <w:trHeight w:val="794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łna nazwa firmy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B558CA" w:rsidRDefault="00B558CA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58CA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8CA" w:rsidRDefault="007C3C88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IP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B558CA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558CA" w:rsidRDefault="00B558CA">
      <w:pPr>
        <w:spacing w:before="120"/>
        <w:rPr>
          <w:rFonts w:ascii="Calibri" w:hAnsi="Calibri" w:cs="Calibri"/>
          <w:i/>
          <w:sz w:val="18"/>
        </w:rPr>
      </w:pPr>
    </w:p>
    <w:p w:rsidR="00B558CA" w:rsidRDefault="007C3C88">
      <w:pPr>
        <w:spacing w:before="120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rzy ręcznym wypełnianiu formularza  prosimy o czytelny zapis.</w:t>
      </w: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207"/>
      </w:tblGrid>
      <w:tr w:rsidR="00B558CA"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:rsidR="00B558CA" w:rsidRDefault="007C3C88">
            <w:pPr>
              <w:pStyle w:val="headtab"/>
            </w:pPr>
            <w:r>
              <w:t>IV. Zmiana hasła</w:t>
            </w:r>
          </w:p>
        </w:tc>
      </w:tr>
      <w:tr w:rsidR="00B558CA">
        <w:trPr>
          <w:cantSplit/>
          <w:trHeight w:val="397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owe hasło w formacie literowo-cyfrowym  </w:t>
            </w:r>
            <w:r>
              <w:rPr>
                <w:rFonts w:ascii="Calibri" w:hAnsi="Calibri" w:cs="Calibri"/>
                <w:b/>
                <w:sz w:val="18"/>
              </w:rPr>
              <w:br/>
            </w:r>
            <w:r>
              <w:rPr>
                <w:rFonts w:ascii="Calibri" w:hAnsi="Calibri" w:cs="Calibri"/>
                <w:sz w:val="18"/>
              </w:rPr>
              <w:t>(minimum 6 znaków, w tym co najmniej 1 cyfra, małe i/lub wielkie litery, bez polskich znaków)</w:t>
            </w:r>
          </w:p>
        </w:tc>
      </w:tr>
      <w:tr w:rsidR="00B558CA">
        <w:trPr>
          <w:cantSplit/>
          <w:trHeight w:val="567"/>
        </w:trPr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558CA" w:rsidRDefault="007C3C88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8CA" w:rsidRDefault="00B558CA">
            <w:pPr>
              <w:ind w:right="-1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B558CA" w:rsidRDefault="00B558CA">
      <w:pPr>
        <w:rPr>
          <w:rFonts w:ascii="Calibri" w:hAnsi="Calibri" w:cs="Calibri"/>
          <w:i/>
          <w:sz w:val="18"/>
        </w:rPr>
      </w:pPr>
    </w:p>
    <w:p w:rsidR="00B558CA" w:rsidRDefault="007C3C88">
      <w:pP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br/>
      </w:r>
    </w:p>
    <w:p w:rsidR="00B558CA" w:rsidRDefault="00B558CA">
      <w:pPr>
        <w:rPr>
          <w:rFonts w:ascii="Calibri" w:hAnsi="Calibri" w:cs="Calibri"/>
          <w:i/>
          <w:sz w:val="18"/>
        </w:rPr>
      </w:pPr>
    </w:p>
    <w:p w:rsidR="00B558CA" w:rsidRDefault="00B558CA">
      <w:pPr>
        <w:rPr>
          <w:rFonts w:ascii="Calibri" w:hAnsi="Calibri" w:cs="Calibri"/>
          <w:i/>
          <w:sz w:val="18"/>
        </w:rPr>
      </w:pPr>
    </w:p>
    <w:p w:rsidR="00B558CA" w:rsidRDefault="007C3C88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18"/>
        </w:rPr>
        <w:t>Prosimy wypełnić tylko wtedy, jeśli zamówienie dotyczy konta osoby fizycznej.</w:t>
      </w: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207"/>
      </w:tblGrid>
      <w:tr w:rsidR="00B558CA">
        <w:trPr>
          <w:trHeight w:val="276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:rsidR="00B558CA" w:rsidRDefault="007C3C88">
            <w:pPr>
              <w:pStyle w:val="headtab"/>
            </w:pPr>
            <w:r>
              <w:t>Oświadczenie dla osoby fizycznej</w:t>
            </w:r>
          </w:p>
        </w:tc>
      </w:tr>
      <w:tr w:rsidR="00B558CA">
        <w:trPr>
          <w:trHeight w:val="239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</w:tcPr>
          <w:p w:rsidR="00B558CA" w:rsidRDefault="007C3C88">
            <w:pPr>
              <w:pStyle w:val="Tekstpodstawowy"/>
              <w:jc w:val="center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>13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B558CA" w:rsidRDefault="007C3C88">
            <w:pPr>
              <w:pStyle w:val="Tekstpodstawowy"/>
              <w:rPr>
                <w:rFonts w:ascii="Calibri" w:hAnsi="Calibri" w:cs="Calibri"/>
                <w:b w:val="0"/>
                <w:bCs w:val="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Ja niżej podpisana/-y  </w:t>
            </w:r>
          </w:p>
          <w:tbl>
            <w:tblPr>
              <w:tblW w:w="7153" w:type="dxa"/>
              <w:tblInd w:w="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153"/>
            </w:tblGrid>
            <w:tr w:rsidR="00B558CA">
              <w:trPr>
                <w:trHeight w:val="420"/>
              </w:trPr>
              <w:tc>
                <w:tcPr>
                  <w:tcW w:w="7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</w:tcPr>
                <w:p w:rsidR="00B558CA" w:rsidRDefault="00B558CA">
                  <w:pPr>
                    <w:pStyle w:val="Tekstpodstawowy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</w:tr>
          </w:tbl>
          <w:p w:rsidR="00B558CA" w:rsidRDefault="00B558CA">
            <w:pPr>
              <w:pStyle w:val="Tekstpodstawowy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</w:p>
          <w:p w:rsidR="00B558CA" w:rsidRDefault="007C3C88">
            <w:pPr>
              <w:pStyle w:val="Tekstpodstawowy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oświadczam, że jestem pełnoprawnym użytkownikiem wyżej wymienionego konta, a podane przeze mnie dane identyfikujące moją osobę są prawdziwe i aktualne na dzień złożenia niniejszego oświadczenia. Przyjmuję do wiadomości, że zgodnie z Rozdziałem XXXIII Kodeksu Karnego "Przestępstwa przeciwko ochronie informacji" (zob. ustawa Kodeks Karny  z dnia 6 czerwca 1997 r. tj. Dz.U. 2016. 1137 z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póź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. zm.) uzyskanie bez uprawnienia dostępu do  informacji nie przeznaczonej dla uzyskującego stanowi poważne przestępstwo zagrożone karą pozbawienia wolności do lat 2.</w:t>
            </w:r>
          </w:p>
          <w:p w:rsidR="00B558CA" w:rsidRDefault="007C3C88">
            <w:pPr>
              <w:pStyle w:val="Tekstpodstawowy"/>
              <w:spacing w:before="120"/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Przyjmuję do wiadomości że stwierdzenie takiego zdarzenia może skutkować zawiadomieniem organów ścigania.  Zobowiązuje się do stałego aktualizowania moich danych i przyjmuję do wiadomości, iż taka aktualizacja ma kluczowe znaczenie dla prawidłowego świadczenia usług przez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Ringie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Axel Springer Polska sp. z o.o., a jej brak naraża mnie na ryzyko poniesienia istotnych szkód związanych z niemożnością realizacji ww. usług.</w:t>
            </w:r>
          </w:p>
        </w:tc>
      </w:tr>
    </w:tbl>
    <w:p w:rsidR="00B558CA" w:rsidRDefault="007C3C88">
      <w:pPr>
        <w:spacing w:before="120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rosimy wypełnić tylko wtedy, jeśli zamówienie dotyczy konta firmy.</w:t>
      </w:r>
    </w:p>
    <w:tbl>
      <w:tblPr>
        <w:tblW w:w="10648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0220"/>
      </w:tblGrid>
      <w:tr w:rsidR="00B558CA">
        <w:trPr>
          <w:trHeight w:val="301"/>
        </w:trPr>
        <w:tc>
          <w:tcPr>
            <w:tcW w:w="10647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:rsidR="00B558CA" w:rsidRDefault="007C3C88">
            <w:pPr>
              <w:pStyle w:val="headtab"/>
            </w:pPr>
            <w:r>
              <w:t>Oświadczenie dla firm</w:t>
            </w:r>
          </w:p>
        </w:tc>
      </w:tr>
      <w:tr w:rsidR="00B558CA">
        <w:trPr>
          <w:trHeight w:val="3225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</w:tcPr>
          <w:p w:rsidR="00B558CA" w:rsidRDefault="007C3C88">
            <w:pPr>
              <w:pStyle w:val="Tekstpodstawowy"/>
              <w:jc w:val="center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>14</w:t>
            </w:r>
          </w:p>
        </w:tc>
        <w:tc>
          <w:tcPr>
            <w:tcW w:w="1021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B558CA" w:rsidRDefault="007C3C88">
            <w:pPr>
              <w:pStyle w:val="Tekstpodstawowy"/>
              <w:rPr>
                <w:rFonts w:ascii="Calibri" w:hAnsi="Calibri" w:cs="Calibri"/>
                <w:b w:val="0"/>
                <w:bCs w:val="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Ja niżej podpisana/-y  </w:t>
            </w:r>
          </w:p>
          <w:tbl>
            <w:tblPr>
              <w:tblW w:w="7163" w:type="dxa"/>
              <w:tblInd w:w="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163"/>
            </w:tblGrid>
            <w:tr w:rsidR="00B558CA">
              <w:trPr>
                <w:trHeight w:val="458"/>
              </w:trPr>
              <w:tc>
                <w:tcPr>
                  <w:tcW w:w="71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</w:tcPr>
                <w:p w:rsidR="00B558CA" w:rsidRDefault="00B558CA">
                  <w:pPr>
                    <w:pStyle w:val="Tekstpodstawowy"/>
                    <w:rPr>
                      <w:rFonts w:ascii="Calibri" w:hAnsi="Calibri" w:cs="Calibri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:rsidR="00B558CA" w:rsidRDefault="007C3C88">
            <w:pPr>
              <w:pStyle w:val="Tekstpodstawowy"/>
              <w:spacing w:before="240" w:line="480" w:lineRule="auto"/>
              <w:rPr>
                <w:rFonts w:ascii="Calibri" w:hAnsi="Calibri" w:cs="Calibri"/>
                <w:b w:val="0"/>
                <w:bCs w:val="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4835E5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248920</wp:posOffset>
                      </wp:positionV>
                      <wp:extent cx="1009015" cy="158750"/>
                      <wp:effectExtent l="0" t="1905" r="0" b="1905"/>
                      <wp:wrapNone/>
                      <wp:docPr id="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360" cy="15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558CA" w:rsidRDefault="007C3C88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seria i n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dow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osob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35E5C" id="Rectangle 2" o:spid="_x0000_s1026" style="position:absolute;margin-left:92.65pt;margin-top:19.6pt;width:79.45pt;height:12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" filled="f" stroked="f">
                      <v:textbox inset="0,0,0,0">
                        <w:txbxContent>
                          <w:p w:rsidR="00B558CA" w:rsidRDefault="007C3C88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seria i n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d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oso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F80C6BA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086485</wp:posOffset>
                      </wp:positionV>
                      <wp:extent cx="1009015" cy="158750"/>
                      <wp:effectExtent l="3175" t="1270" r="0" b="25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360" cy="15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558CA" w:rsidRDefault="007C3C88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8"/>
                                    </w:rPr>
                                    <w:t>adres e-mail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0C6BA" id="Rectangle 3" o:spid="_x0000_s1027" style="position:absolute;margin-left:80.5pt;margin-top:85.55pt;width:79.45pt;height:12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" filled="f" stroked="f">
                      <v:textbox inset="0,0,0,0">
                        <w:txbxContent>
                          <w:p w:rsidR="00B558CA" w:rsidRDefault="007C3C88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adres e-ma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29FA3878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248920</wp:posOffset>
                      </wp:positionV>
                      <wp:extent cx="1009015" cy="158750"/>
                      <wp:effectExtent l="0" t="1905" r="4445" b="1905"/>
                      <wp:wrapNone/>
                      <wp:docPr id="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360" cy="15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558CA" w:rsidRDefault="007C3C88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8"/>
                                    </w:rPr>
                                    <w:t>nazwa firmy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FA3878" id="Rectangle 4" o:spid="_x0000_s1028" style="position:absolute;margin-left:394.25pt;margin-top:19.6pt;width:79.45pt;height:12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" filled="f" stroked="f">
                      <v:textbox inset="0,0,0,0">
                        <w:txbxContent>
                          <w:p w:rsidR="00B558CA" w:rsidRDefault="007C3C88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nazwa firm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451EA85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525145</wp:posOffset>
                      </wp:positionV>
                      <wp:extent cx="1009015" cy="158750"/>
                      <wp:effectExtent l="635" t="1905" r="635" b="1905"/>
                      <wp:wrapNone/>
                      <wp:docPr id="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360" cy="15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558CA" w:rsidRDefault="007C3C88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8"/>
                                    </w:rPr>
                                    <w:t>nazwa firmy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51EA85" id="Rectangle 5" o:spid="_x0000_s1029" style="position:absolute;margin-left:276.8pt;margin-top:41.35pt;width:79.45pt;height:12.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" filled="f" stroked="f">
                      <v:textbox inset="0,0,0,0">
                        <w:txbxContent>
                          <w:p w:rsidR="00B558CA" w:rsidRDefault="007C3C88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nazwa firm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legitymująca/-y się ……………………………………………… oświadczam, że: jestem właścicielem firmy ..................................................................... i ją reprezentuję (*) </w:t>
            </w:r>
            <w:r>
              <w:rPr>
                <w:rFonts w:ascii="Calibri" w:hAnsi="Calibri" w:cs="Calibri"/>
                <w:bCs w:val="0"/>
                <w:szCs w:val="18"/>
              </w:rPr>
              <w:t>/</w:t>
            </w: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 mam prawo do reprezentacji firmy (*) ......................................................................... na podstawie pełnomocnictwa notarialnego, którego kopie przedkładam (*).   Reprezentowana przeze mnie firma posiada konto o loginie ................................................................................................. </w:t>
            </w:r>
          </w:p>
          <w:p w:rsidR="00B558CA" w:rsidRDefault="007C3C88">
            <w:pPr>
              <w:pStyle w:val="Tekstpodstawowy"/>
              <w:spacing w:line="480" w:lineRule="auto"/>
              <w:rPr>
                <w:rFonts w:ascii="Calibri" w:hAnsi="Calibri" w:cs="Calibri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071B40A2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87350</wp:posOffset>
                      </wp:positionV>
                      <wp:extent cx="1009015" cy="158750"/>
                      <wp:effectExtent l="3175" t="0" r="0" b="4445"/>
                      <wp:wrapNone/>
                      <wp:docPr id="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360" cy="15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558CA" w:rsidRDefault="007C3C88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8"/>
                                    </w:rPr>
                                    <w:t xml:space="preserve">seria i n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8"/>
                                    </w:rPr>
                                    <w:t>dow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8"/>
                                    </w:rPr>
                                    <w:t>osob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B40A2" id="Rectangle 6" o:spid="_x0000_s1030" style="position:absolute;margin-left:27.25pt;margin-top:30.5pt;width:79.45pt;height:12.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" filled="f" stroked="f">
                      <v:textbox inset="0,0,0,0">
                        <w:txbxContent>
                          <w:p w:rsidR="00B558CA" w:rsidRDefault="007C3C88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 xml:space="preserve">seria i n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d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oso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65D98ABD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111760</wp:posOffset>
                      </wp:positionV>
                      <wp:extent cx="1009015" cy="158750"/>
                      <wp:effectExtent l="0" t="0" r="3810" b="3810"/>
                      <wp:wrapNone/>
                      <wp:docPr id="1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360" cy="15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558CA" w:rsidRDefault="007C3C88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8"/>
                                    </w:rPr>
                                    <w:t>imię i nazwisko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98ABD" id="Rectangle 7" o:spid="_x0000_s1031" style="position:absolute;margin-left:266.8pt;margin-top:8.8pt;width:79.45pt;height:12.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" filled="f" stroked="f">
                      <v:textbox inset="0,0,0,0">
                        <w:txbxContent>
                          <w:p w:rsidR="00B558CA" w:rsidRDefault="007C3C88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imię i nazwisk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 w:val="0"/>
                <w:bCs w:val="0"/>
                <w:szCs w:val="18"/>
              </w:rPr>
              <w:t>Niniejszym udzielam pracownikowi firmy,  panu/pani: ........................................................................................, legitymującej/-mu się ........................................................., pełnomocnictwa do bieżącej obsługi i prawa zmiany hasła do niniejszego konta (</w:t>
            </w:r>
            <w:r>
              <w:rPr>
                <w:rFonts w:ascii="Calibri" w:hAnsi="Calibri" w:cs="Calibri"/>
                <w:b w:val="0"/>
                <w:bCs w:val="0"/>
                <w:szCs w:val="18"/>
                <w:vertAlign w:val="superscript"/>
              </w:rPr>
              <w:t>1</w:t>
            </w:r>
            <w:r>
              <w:rPr>
                <w:rFonts w:ascii="Calibri" w:hAnsi="Calibri" w:cs="Calibri"/>
                <w:b w:val="0"/>
                <w:bCs w:val="0"/>
                <w:szCs w:val="18"/>
              </w:rPr>
              <w:t>).</w:t>
            </w:r>
          </w:p>
          <w:p w:rsidR="00B558CA" w:rsidRDefault="007C3C88">
            <w:pPr>
              <w:pStyle w:val="Tekstpodstawowy2"/>
              <w:jc w:val="left"/>
            </w:pPr>
            <w:r>
              <w:rPr>
                <w:rFonts w:ascii="Calibri" w:hAnsi="Calibri" w:cs="Calibri"/>
                <w:sz w:val="16"/>
                <w:szCs w:val="16"/>
              </w:rPr>
              <w:t xml:space="preserve">Równocześnie oświadczam, że mam świadomość, iż w przypadku  rozwiązania  stosunku pracy z upoważnioną osobą odwołanie stosownego pełnomocnictwa musi być przesłane niezwłocznie do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ingi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Axel Springer Polska sp. z o.o.</w:t>
            </w:r>
          </w:p>
          <w:p w:rsidR="00B558CA" w:rsidRDefault="007C3C88">
            <w:pPr>
              <w:pStyle w:val="Tekstpodstawowy2"/>
              <w:spacing w:before="6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świadczam również, że jestem pełnoprawnym użytkownikiem wyżej  wymienionego konta, a podane przeze mnie dane są prawdziwe. Przyjmuję do wiadomości, że zgodnie z Rozdziałem XXXIII Kodeksu Karnego "Przestępstwa przeciwko ochronie informacji" (zob.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ustawa Kodeks Kar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z dnia 6 czerwca 1997 r.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tj. </w:t>
            </w:r>
            <w:r>
              <w:rPr>
                <w:rFonts w:ascii="Calibri" w:hAnsi="Calibri" w:cs="Calibri"/>
                <w:sz w:val="16"/>
                <w:szCs w:val="16"/>
              </w:rPr>
              <w:t>Dz.U. 2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6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137 z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późn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>. zm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uzyskanie bez uprawnienia dostępu do  informacji nie przeznaczonej dla uzyskującego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tanowi poważne przestępstwo zagrożone karą pozbawienia wolności do lat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558CA" w:rsidRDefault="007C3C88">
            <w:pPr>
              <w:pStyle w:val="Tekstpodstawowy2"/>
              <w:spacing w:before="60"/>
              <w:jc w:val="left"/>
            </w:pPr>
            <w:r>
              <w:rPr>
                <w:rFonts w:ascii="Calibri" w:hAnsi="Calibri" w:cs="Calibri"/>
                <w:sz w:val="16"/>
                <w:szCs w:val="16"/>
              </w:rPr>
              <w:t xml:space="preserve">Przyjmuję do wiadomości że stwierdzenie takiego zdarzenia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moż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kutkow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ć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zawiadomieniem organów ścigania.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Zobowiązuje się do stałego aktualizowania moich danych i przyjmuję do wiadomości, iż taka aktualizacja ma kluczowe znaczenie dla prawidłowego świadczenia usług przez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Ringier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xel Springer Polska sp. z o.o. a jej brak naraża mnie na ryzyko poniesienia istotnych szkód związanych z niemożnością realizacji ww. usług.</w:t>
            </w:r>
          </w:p>
        </w:tc>
      </w:tr>
    </w:tbl>
    <w:p w:rsidR="00B558CA" w:rsidRDefault="00B558CA">
      <w:pPr>
        <w:pStyle w:val="Tekstpodstawowy2"/>
        <w:jc w:val="both"/>
        <w:rPr>
          <w:rFonts w:ascii="Calibri" w:hAnsi="Calibri" w:cs="Calibri"/>
          <w:sz w:val="18"/>
          <w:szCs w:val="18"/>
        </w:rPr>
      </w:pPr>
    </w:p>
    <w:p w:rsidR="00B558CA" w:rsidRDefault="007C3C88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rzy składaniu niniejszego zamówienia wymagane jest dołączenie stosownych dokumentów spośród wymienionych poniżej (odpowiednie zaznaczyć):</w:t>
      </w:r>
    </w:p>
    <w:p w:rsidR="00B558CA" w:rsidRDefault="007C3C88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Podpisana przeze mnie kserokopia zanonimizowanego dowodu tożsamości z ukrytymi danymi tj. seria i nr dokumentu oraz PESEL.  (***).</w:t>
      </w:r>
    </w:p>
    <w:p w:rsidR="00B558CA" w:rsidRDefault="007C3C88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Kopia wypisu z KRS lub EDG zawierającego dane  właściciela (*) i (w razie składania zamówienia przez osobę/-y nieuwidocznioną/-e w ww. rejestrach ) kopia pełnomocnictwa notarialnego do reprezentowania firmy (*).</w:t>
      </w:r>
    </w:p>
    <w:p w:rsidR="00B558CA" w:rsidRDefault="007C3C88">
      <w:pPr>
        <w:numPr>
          <w:ilvl w:val="0"/>
          <w:numId w:val="1"/>
        </w:numPr>
        <w:ind w:left="567" w:hanging="567"/>
        <w:rPr>
          <w:rFonts w:ascii="Calibri" w:hAnsi="Calibri" w:cs="Calibri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9856C24">
                <wp:simplePos x="0" y="0"/>
                <wp:positionH relativeFrom="column">
                  <wp:posOffset>2500630</wp:posOffset>
                </wp:positionH>
                <wp:positionV relativeFrom="paragraph">
                  <wp:posOffset>516255</wp:posOffset>
                </wp:positionV>
                <wp:extent cx="1009015" cy="158750"/>
                <wp:effectExtent l="3175" t="1270" r="0" b="2540"/>
                <wp:wrapNone/>
                <wp:docPr id="1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15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58CA" w:rsidRDefault="007C3C88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imię i nazwisko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56C24" id="Rectangle 8" o:spid="_x0000_s1032" style="position:absolute;left:0;text-align:left;margin-left:196.9pt;margin-top:40.65pt;width:79.45pt;height:12.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" filled="f" stroked="f">
                <v:textbox inset="0,0,0,0">
                  <w:txbxContent>
                    <w:p w:rsidR="00B558CA" w:rsidRDefault="007C3C88">
                      <w:pPr>
                        <w:pStyle w:val="Zawartoramki"/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8"/>
                        </w:rPr>
                        <w:t>imię i nazwis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228AE54A">
                <wp:simplePos x="0" y="0"/>
                <wp:positionH relativeFrom="column">
                  <wp:posOffset>848360</wp:posOffset>
                </wp:positionH>
                <wp:positionV relativeFrom="paragraph">
                  <wp:posOffset>514985</wp:posOffset>
                </wp:positionV>
                <wp:extent cx="478155" cy="115570"/>
                <wp:effectExtent l="0" t="0" r="0" b="0"/>
                <wp:wrapNone/>
                <wp:docPr id="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60" cy="11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58CA" w:rsidRDefault="007C3C88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AE54A" id="Rectangle 9" o:spid="_x0000_s1033" style="position:absolute;left:0;text-align:left;margin-left:66.8pt;margin-top:40.55pt;width:37.65pt;height:9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" filled="f" stroked="f">
                <v:textbox inset="0,0,0,0">
                  <w:txbxContent>
                    <w:p w:rsidR="00B558CA" w:rsidRDefault="007C3C88">
                      <w:pPr>
                        <w:pStyle w:val="Zawartoramki"/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8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20D30C0">
                <wp:simplePos x="0" y="0"/>
                <wp:positionH relativeFrom="column">
                  <wp:posOffset>4839335</wp:posOffset>
                </wp:positionH>
                <wp:positionV relativeFrom="paragraph">
                  <wp:posOffset>506095</wp:posOffset>
                </wp:positionV>
                <wp:extent cx="1009015" cy="158750"/>
                <wp:effectExtent l="0" t="635" r="2540" b="3175"/>
                <wp:wrapNone/>
                <wp:docPr id="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15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58CA" w:rsidRDefault="007C3C88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numer repertorium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D30C0" id="Rectangle 10" o:spid="_x0000_s1034" style="position:absolute;left:0;text-align:left;margin-left:381.05pt;margin-top:39.85pt;width:79.45pt;height:12.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" filled="f" stroked="f">
                <v:textbox inset="0,0,0,0">
                  <w:txbxContent>
                    <w:p w:rsidR="00B558CA" w:rsidRDefault="007C3C88">
                      <w:pPr>
                        <w:pStyle w:val="Zawartoramki"/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8"/>
                        </w:rPr>
                        <w:t>numer repertori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Cs/>
          <w:sz w:val="18"/>
          <w:szCs w:val="18"/>
        </w:rPr>
        <w:t xml:space="preserve">Kopia  faktury VAT za usługi płatne wykupione w </w:t>
      </w:r>
      <w:proofErr w:type="spellStart"/>
      <w:r>
        <w:rPr>
          <w:rFonts w:ascii="Calibri" w:hAnsi="Calibri" w:cs="Calibri"/>
          <w:bCs/>
          <w:sz w:val="18"/>
          <w:szCs w:val="18"/>
        </w:rPr>
        <w:t>Ringier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Axel Springer Polska sp. z o.o./Onet Holding sp. z o.o./Onet S.A.(**)  lub potwierdzona notarialnie kserokopia dowodu tożsamości z moimi danymi osobowymi. Prawdziwość mojego podpisu oraz moich danych potwierdzone zostały notarialnie dnia</w:t>
      </w:r>
      <w:r>
        <w:rPr>
          <w:rFonts w:ascii="Calibri" w:hAnsi="Calibri" w:cs="Calibri"/>
          <w:bCs/>
          <w:sz w:val="16"/>
          <w:szCs w:val="16"/>
        </w:rPr>
        <w:t xml:space="preserve"> </w:t>
      </w:r>
      <w:r>
        <w:rPr>
          <w:rFonts w:ascii="Calibri" w:hAnsi="Calibri" w:cs="Calibri"/>
          <w:bCs/>
          <w:sz w:val="16"/>
          <w:szCs w:val="16"/>
        </w:rPr>
        <w:br/>
      </w:r>
      <w:r>
        <w:rPr>
          <w:rFonts w:ascii="Calibri" w:hAnsi="Calibri" w:cs="Calibri"/>
          <w:bCs/>
          <w:sz w:val="18"/>
          <w:szCs w:val="18"/>
        </w:rPr>
        <w:br/>
        <w:t xml:space="preserve">....................................... przez  ................................................................................ nr rep. ......................................................... (**). </w:t>
      </w:r>
    </w:p>
    <w:p w:rsidR="00B558CA" w:rsidRDefault="007C3C88">
      <w:pPr>
        <w:spacing w:before="240"/>
        <w:ind w:left="357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  <w:vertAlign w:val="superscript"/>
        </w:rPr>
        <w:t>1</w:t>
      </w:r>
      <w:r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  <w:t>Oświadczenie o udzieleniu pełnomocnictwa jest opcjonalne / nieobowiązkowe.</w:t>
      </w:r>
    </w:p>
    <w:p w:rsidR="00B558CA" w:rsidRDefault="007C3C88">
      <w:pPr>
        <w:ind w:left="357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* </w:t>
      </w:r>
      <w:r>
        <w:rPr>
          <w:rFonts w:ascii="Calibri" w:hAnsi="Calibri" w:cs="Calibri"/>
          <w:sz w:val="16"/>
        </w:rPr>
        <w:tab/>
        <w:t>Dotyczy konta firmy, niepotrzebne skreślić.</w:t>
      </w:r>
    </w:p>
    <w:p w:rsidR="00B558CA" w:rsidRDefault="007C3C88">
      <w:pPr>
        <w:ind w:left="360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** </w:t>
      </w:r>
      <w:r>
        <w:rPr>
          <w:rFonts w:ascii="Calibri" w:hAnsi="Calibri" w:cs="Calibri"/>
          <w:sz w:val="16"/>
        </w:rPr>
        <w:tab/>
        <w:t>Dotyczy konta osoby fizycznej, użytkownika usług płatnych, niepotrzebne skreślić.</w:t>
      </w:r>
    </w:p>
    <w:p w:rsidR="00B558CA" w:rsidRDefault="007C3C88">
      <w:pPr>
        <w:ind w:left="360"/>
      </w:pPr>
      <w:r>
        <w:rPr>
          <w:rFonts w:ascii="Calibri" w:hAnsi="Calibri" w:cs="Calibri"/>
          <w:sz w:val="16"/>
        </w:rPr>
        <w:t>***</w:t>
      </w:r>
      <w:r>
        <w:rPr>
          <w:rFonts w:ascii="Calibri" w:hAnsi="Calibri" w:cs="Calibri"/>
          <w:sz w:val="16"/>
        </w:rPr>
        <w:tab/>
        <w:t>Dotyczy konta bezpłatnego osoby fizycznej.</w:t>
      </w:r>
      <w:r>
        <w:rPr>
          <w:rFonts w:ascii="Calibri" w:hAnsi="Calibri" w:cs="Calibri"/>
          <w:sz w:val="16"/>
        </w:rPr>
        <w:br/>
      </w:r>
      <w:r>
        <w:rPr>
          <w:rFonts w:ascii="Calibri" w:hAnsi="Calibri" w:cs="Calibri"/>
          <w:sz w:val="16"/>
        </w:rPr>
        <w:br/>
      </w:r>
      <w:r>
        <w:rPr>
          <w:rFonts w:ascii="Calibri" w:hAnsi="Calibri" w:cs="Calibri"/>
          <w:sz w:val="18"/>
        </w:rPr>
        <w:t>Odręczny, czytelny podpis  ...........................................................................</w:t>
      </w:r>
      <w:r>
        <w:rPr>
          <w:rFonts w:ascii="Calibri" w:hAnsi="Calibri" w:cs="Calibri"/>
          <w:sz w:val="18"/>
        </w:rPr>
        <w:tab/>
        <w:t xml:space="preserve">                                 Data   ................................................…</w:t>
      </w:r>
      <w:r>
        <w:rPr>
          <w:rFonts w:ascii="Calibri" w:hAnsi="Calibri" w:cs="Calibri"/>
          <w:sz w:val="18"/>
        </w:rPr>
        <w:br/>
      </w:r>
    </w:p>
    <w:tbl>
      <w:tblPr>
        <w:tblW w:w="1063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2"/>
      </w:tblGrid>
      <w:tr w:rsidR="00B558CA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58CA" w:rsidRDefault="007C3C88">
            <w:pPr>
              <w:pStyle w:val="Tekstpodstawowy3"/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eklamacje dotyczące zmiany hasła za pomocą formularza można zgłaszać drogą elektroniczną na adres </w:t>
            </w:r>
            <w:r>
              <w:rPr>
                <w:rFonts w:ascii="Calibri" w:hAnsi="Calibri" w:cs="Calibri"/>
                <w:b/>
                <w:bCs/>
              </w:rPr>
              <w:t xml:space="preserve">profiling@grupaonet.pl </w:t>
            </w:r>
            <w:r>
              <w:rPr>
                <w:rFonts w:ascii="Calibri" w:hAnsi="Calibri" w:cs="Calibri"/>
                <w:bCs/>
              </w:rPr>
              <w:t xml:space="preserve">lub faksem na numer </w:t>
            </w:r>
            <w:r>
              <w:rPr>
                <w:rFonts w:ascii="Calibri" w:hAnsi="Calibri" w:cs="Calibri"/>
                <w:b/>
                <w:bCs/>
              </w:rPr>
              <w:t>(12) 255 77 93</w:t>
            </w:r>
            <w:r>
              <w:rPr>
                <w:rFonts w:ascii="Calibri" w:hAnsi="Calibri" w:cs="Calibri"/>
                <w:bCs/>
              </w:rPr>
              <w:t xml:space="preserve">. Podpisane zamówienie wraz z załącznikami należy wysłać faksem pod numer </w:t>
            </w:r>
            <w:r>
              <w:rPr>
                <w:rFonts w:ascii="Calibri" w:hAnsi="Calibri" w:cs="Calibri"/>
                <w:b/>
                <w:bCs/>
              </w:rPr>
              <w:t>(12) 255 77 93</w:t>
            </w:r>
            <w:r>
              <w:rPr>
                <w:rFonts w:ascii="Calibri" w:hAnsi="Calibri" w:cs="Calibri"/>
                <w:bCs/>
              </w:rPr>
              <w:t>. W przypadku, gdy zgłaszający reklamację jest przedsiębiorcą i reklamacja dotyczy usługi, z której korzystał on w celu prowadzenia działalności gospodarczej termin na zgłoszenie reklamacji wynosi 48 godzin od momentu wysłania wszystkich wymaganych do wykonania zmiany dokumentów.</w:t>
            </w:r>
          </w:p>
        </w:tc>
      </w:tr>
    </w:tbl>
    <w:p w:rsidR="00B558CA" w:rsidRDefault="007C3C88">
      <w:pPr>
        <w:pStyle w:val="Tekstpodstawowy3"/>
        <w:tabs>
          <w:tab w:val="left" w:pos="1575"/>
        </w:tabs>
        <w:ind w:right="140"/>
      </w:pPr>
      <w:r>
        <w:rPr>
          <w:rFonts w:ascii="Calibri" w:hAnsi="Calibri" w:cs="Calibri"/>
          <w:sz w:val="18"/>
        </w:rPr>
        <w:tab/>
      </w:r>
    </w:p>
    <w:sectPr w:rsidR="00B558CA">
      <w:headerReference w:type="default" r:id="rId9"/>
      <w:footerReference w:type="default" r:id="rId10"/>
      <w:pgSz w:w="11906" w:h="16838"/>
      <w:pgMar w:top="907" w:right="567" w:bottom="851" w:left="567" w:header="850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5AB" w:rsidRDefault="000015AB">
      <w:r>
        <w:separator/>
      </w:r>
    </w:p>
  </w:endnote>
  <w:endnote w:type="continuationSeparator" w:id="0">
    <w:p w:rsidR="000015AB" w:rsidRDefault="0000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CA" w:rsidRDefault="007C3C88">
    <w:pPr>
      <w:pStyle w:val="ONETstopka"/>
      <w:tabs>
        <w:tab w:val="right" w:pos="10490"/>
      </w:tabs>
      <w:jc w:val="both"/>
    </w:pPr>
    <w:proofErr w:type="spellStart"/>
    <w:r>
      <w:rPr>
        <w:b/>
      </w:rPr>
      <w:t>Ringier</w:t>
    </w:r>
    <w:proofErr w:type="spellEnd"/>
    <w:r>
      <w:rPr>
        <w:b/>
      </w:rPr>
      <w:t xml:space="preserve"> Axel Springer Polska sp. z o.o.</w:t>
    </w:r>
    <w:r>
      <w:t xml:space="preserve"> z siedzibą w Warszawie (02 – 672), ul. Domaniewska 52, zarejestrowana w rejestrze przedsiębiorców Krajowego Rejestru Sądowego prowadzonym przez Sąd Rejonowy dla m. st. Warszawy Wydział XIII Gospodarczy Krajowego Rejestru Sądowego pod numerem KRS 0000420780, z kapitałem zakładowym w kwocie 106.000 zł NIP: 5272677009, REGON 146127300. </w:t>
    </w:r>
    <w:r>
      <w:tab/>
    </w:r>
    <w:r>
      <w:fldChar w:fldCharType="begin"/>
    </w:r>
    <w:r>
      <w:instrText>PAGE</w:instrText>
    </w:r>
    <w:r>
      <w:fldChar w:fldCharType="separate"/>
    </w:r>
    <w:r w:rsidR="00046A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5AB" w:rsidRDefault="000015AB">
      <w:r>
        <w:separator/>
      </w:r>
    </w:p>
  </w:footnote>
  <w:footnote w:type="continuationSeparator" w:id="0">
    <w:p w:rsidR="000015AB" w:rsidRDefault="0000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CA" w:rsidRDefault="007C3C88">
    <w:pPr>
      <w:pStyle w:val="Nagwek"/>
      <w:tabs>
        <w:tab w:val="clear" w:pos="4153"/>
        <w:tab w:val="clear" w:pos="8306"/>
      </w:tabs>
      <w:jc w:val="right"/>
    </w:pPr>
    <w:r>
      <w:rPr>
        <w:noProof/>
        <w:lang w:val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67385</wp:posOffset>
          </wp:positionV>
          <wp:extent cx="1073785" cy="1028700"/>
          <wp:effectExtent l="0" t="0" r="0" b="0"/>
          <wp:wrapNone/>
          <wp:docPr id="1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BC5"/>
    <w:multiLevelType w:val="multilevel"/>
    <w:tmpl w:val="F49487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2C2A26"/>
    <w:multiLevelType w:val="multilevel"/>
    <w:tmpl w:val="797C20F6"/>
    <w:lvl w:ilvl="0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CA"/>
    <w:rsid w:val="000015AB"/>
    <w:rsid w:val="00046AFD"/>
    <w:rsid w:val="0066123A"/>
    <w:rsid w:val="007C3C88"/>
    <w:rsid w:val="00B558CA"/>
    <w:rsid w:val="00D1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E99BF"/>
  <w15:docId w15:val="{5BECEBBC-E7F8-414B-891C-D32EEC5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71487B"/>
    <w:pPr>
      <w:keepNext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1487B"/>
    <w:rPr>
      <w:rFonts w:ascii="Arial" w:eastAsia="Times New Roman" w:hAnsi="Arial" w:cs="Times New Roman"/>
      <w:b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1487B"/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487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1487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1487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71487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7148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48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148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D31D6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C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Theme="minorHAnsi" w:hAnsiTheme="minorHAnsi" w:cstheme="minorHAnsi"/>
      <w:bCs/>
      <w:sz w:val="16"/>
      <w:szCs w:val="16"/>
    </w:rPr>
  </w:style>
  <w:style w:type="paragraph" w:styleId="Nagwek">
    <w:name w:val="header"/>
    <w:basedOn w:val="Normalny"/>
    <w:next w:val="Tekstpodstawowy"/>
    <w:link w:val="NagwekZnak"/>
    <w:rsid w:val="0071487B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Tekstpodstawowy">
    <w:name w:val="Body Text"/>
    <w:basedOn w:val="Normalny"/>
    <w:link w:val="TekstpodstawowyZnak"/>
    <w:rsid w:val="0071487B"/>
    <w:rPr>
      <w:rFonts w:ascii="Arial" w:hAnsi="Arial" w:cs="Arial"/>
      <w:b/>
      <w:bCs/>
      <w:sz w:val="1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qFormat/>
    <w:rsid w:val="0071487B"/>
    <w:pPr>
      <w:jc w:val="center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71487B"/>
    <w:pPr>
      <w:spacing w:after="120"/>
    </w:pPr>
    <w:rPr>
      <w:sz w:val="16"/>
      <w:szCs w:val="16"/>
    </w:rPr>
  </w:style>
  <w:style w:type="paragraph" w:customStyle="1" w:styleId="headtab">
    <w:name w:val="headtab"/>
    <w:basedOn w:val="Normalny"/>
    <w:qFormat/>
    <w:rsid w:val="0071487B"/>
    <w:pPr>
      <w:ind w:right="-1"/>
    </w:pPr>
    <w:rPr>
      <w:rFonts w:ascii="Calibri" w:hAnsi="Calibri" w:cs="Calibri"/>
      <w:b/>
    </w:rPr>
  </w:style>
  <w:style w:type="paragraph" w:customStyle="1" w:styleId="ONETstopka">
    <w:name w:val="ONET stopka"/>
    <w:basedOn w:val="Normalny"/>
    <w:qFormat/>
    <w:rsid w:val="0071487B"/>
    <w:pPr>
      <w:spacing w:line="160" w:lineRule="exact"/>
    </w:pPr>
    <w:rPr>
      <w:rFonts w:ascii="Verdana" w:eastAsia="Calibri" w:hAnsi="Verdana"/>
      <w:color w:val="969696"/>
      <w:sz w:val="12"/>
      <w:szCs w:val="20"/>
      <w:lang w:eastAsia="en-U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1487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487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1487B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00C8B"/>
    <w:rPr>
      <w:b/>
      <w:bCs/>
    </w:rPr>
  </w:style>
  <w:style w:type="paragraph" w:styleId="Poprawka">
    <w:name w:val="Revision"/>
    <w:uiPriority w:val="99"/>
    <w:semiHidden/>
    <w:qFormat/>
    <w:rsid w:val="00300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irmie.onet.pl/polityka-prywat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2DBC-F007-4639-B338-7773E509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Onet.pl SA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Nowak</dc:creator>
  <dc:description/>
  <cp:lastModifiedBy>Mirosław Nowak</cp:lastModifiedBy>
  <cp:revision>2</cp:revision>
  <cp:lastPrinted>2018-06-04T13:19:00Z</cp:lastPrinted>
  <dcterms:created xsi:type="dcterms:W3CDTF">2018-06-19T06:52:00Z</dcterms:created>
  <dcterms:modified xsi:type="dcterms:W3CDTF">2018-06-19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